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35B4B158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DF31C5">
        <w:rPr>
          <w:rFonts w:ascii="Arial" w:hAnsi="Arial" w:cs="Arial"/>
          <w:b/>
          <w:bCs/>
          <w:sz w:val="28"/>
          <w:szCs w:val="28"/>
          <w:u w:val="single"/>
        </w:rPr>
        <w:t>11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F93FF1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5DC419C5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>dia</w:t>
      </w:r>
      <w:r w:rsidR="00A27F3C">
        <w:rPr>
          <w:rFonts w:ascii="Arial" w:hAnsi="Arial" w:cs="Arial"/>
          <w:b/>
          <w:bCs/>
        </w:rPr>
        <w:t xml:space="preserve"> </w:t>
      </w:r>
      <w:r w:rsidR="00DF31C5">
        <w:rPr>
          <w:rFonts w:ascii="Arial" w:hAnsi="Arial" w:cs="Arial"/>
          <w:b/>
          <w:bCs/>
        </w:rPr>
        <w:t>11</w:t>
      </w:r>
      <w:r w:rsidR="00E54157">
        <w:rPr>
          <w:rFonts w:ascii="Arial" w:hAnsi="Arial" w:cs="Arial"/>
          <w:b/>
          <w:bCs/>
        </w:rPr>
        <w:t>/0</w:t>
      </w:r>
      <w:r w:rsidR="00F93FF1">
        <w:rPr>
          <w:rFonts w:ascii="Arial" w:hAnsi="Arial" w:cs="Arial"/>
          <w:b/>
          <w:bCs/>
        </w:rPr>
        <w:t>9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01B2EEDD" w:rsidR="00522065" w:rsidRPr="00C17F81" w:rsidRDefault="00522065" w:rsidP="00A61FF7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5D0814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7104E7">
        <w:rPr>
          <w:rFonts w:ascii="Arial" w:hAnsi="Arial" w:cs="Arial"/>
          <w:b/>
          <w:bCs/>
        </w:rPr>
        <w:t xml:space="preserve"> </w:t>
      </w:r>
      <w:r w:rsidR="00DF31C5">
        <w:rPr>
          <w:rFonts w:ascii="Arial" w:hAnsi="Arial" w:cs="Arial"/>
          <w:b/>
          <w:bCs/>
        </w:rPr>
        <w:t>Mano da Fruteira do PSDB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7AEBFBC7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BE52DB">
        <w:rPr>
          <w:rFonts w:ascii="Arial" w:hAnsi="Arial" w:cs="Arial"/>
          <w:bCs/>
        </w:rPr>
        <w:t>3</w:t>
      </w:r>
      <w:r w:rsidR="00DF31C5">
        <w:rPr>
          <w:rFonts w:ascii="Arial" w:hAnsi="Arial" w:cs="Arial"/>
          <w:bCs/>
        </w:rPr>
        <w:t>2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DF31C5">
        <w:rPr>
          <w:rFonts w:ascii="Arial" w:hAnsi="Arial" w:cs="Arial"/>
          <w:bCs/>
        </w:rPr>
        <w:t>04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</w:t>
      </w:r>
      <w:r w:rsidR="00DF31C5">
        <w:rPr>
          <w:rFonts w:ascii="Arial" w:hAnsi="Arial" w:cs="Arial"/>
          <w:bCs/>
        </w:rPr>
        <w:t>setembr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7FF67A95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332A8EFD" w14:textId="21B24E4D" w:rsidR="00DC7152" w:rsidRDefault="00E20C7A" w:rsidP="00A41078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3B26A70" w14:textId="1C1F47A8" w:rsidR="00B262CE" w:rsidRPr="006708E7" w:rsidRDefault="00B262CE" w:rsidP="006708E7">
      <w:pPr>
        <w:pStyle w:val="Padro"/>
        <w:spacing w:line="24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20DB8B2A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7E43BFA5" w14:textId="77777777" w:rsidR="002467CF" w:rsidRDefault="002467CF" w:rsidP="000A5D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143499808"/>
    </w:p>
    <w:p w14:paraId="09A061A4" w14:textId="77777777" w:rsidR="00017856" w:rsidRDefault="00017856" w:rsidP="00017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90911946"/>
      <w:bookmarkEnd w:id="4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</w:t>
      </w:r>
      <w:r>
        <w:rPr>
          <w:rFonts w:ascii="Arial" w:hAnsi="Arial" w:cs="Arial"/>
          <w:sz w:val="24"/>
          <w:szCs w:val="24"/>
          <w:u w:val="single"/>
        </w:rPr>
        <w:t>e Resolução 018/2023</w:t>
      </w:r>
      <w:r w:rsidRPr="00C17F81">
        <w:rPr>
          <w:rFonts w:ascii="Arial" w:hAnsi="Arial" w:cs="Arial"/>
          <w:sz w:val="24"/>
          <w:szCs w:val="24"/>
          <w:u w:val="single"/>
        </w:rPr>
        <w:t>) de iniciat</w:t>
      </w:r>
      <w:r>
        <w:rPr>
          <w:rFonts w:ascii="Arial" w:hAnsi="Arial" w:cs="Arial"/>
          <w:sz w:val="24"/>
          <w:szCs w:val="24"/>
          <w:u w:val="single"/>
        </w:rPr>
        <w:t>iv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por tempo determinado o HORÁRIO DE EXPEDIENTE da Câmara Municipal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EAE0DDD" w14:textId="002FE8B4" w:rsidR="00121F96" w:rsidRDefault="00121F96" w:rsidP="00121F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248A5B6" w14:textId="081C06E5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6" w:name="_Hlk92362456"/>
      <w:r w:rsidRPr="00C17F81">
        <w:rPr>
          <w:rFonts w:ascii="Arial" w:hAnsi="Arial" w:cs="Arial"/>
          <w:bCs/>
        </w:rPr>
        <w:t>(</w:t>
      </w:r>
      <w:bookmarkStart w:id="7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7"/>
    </w:p>
    <w:p w14:paraId="36092850" w14:textId="6F9F2A5A" w:rsidR="0027567A" w:rsidRDefault="00DF31C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8" w:name="_Hlk109652857"/>
      <w:bookmarkStart w:id="9" w:name="_Hlk143499856"/>
      <w:bookmarkEnd w:id="6"/>
      <w:r>
        <w:rPr>
          <w:rFonts w:ascii="Arial" w:hAnsi="Arial" w:cs="Arial"/>
          <w:b/>
        </w:rPr>
        <w:t>Júnior Pereira do PDT</w:t>
      </w:r>
      <w:r w:rsidR="0027567A">
        <w:rPr>
          <w:rFonts w:ascii="Arial" w:hAnsi="Arial" w:cs="Arial"/>
          <w:b/>
        </w:rPr>
        <w:t>;</w:t>
      </w:r>
    </w:p>
    <w:p w14:paraId="529C846E" w14:textId="77777777" w:rsidR="008D3761" w:rsidRDefault="008D376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646264CB" w:rsidR="0027567A" w:rsidRDefault="00C93DAE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DF31C5">
        <w:rPr>
          <w:rFonts w:ascii="Arial" w:hAnsi="Arial" w:cs="Arial"/>
          <w:b/>
        </w:rPr>
        <w:t>rne Vitorino</w:t>
      </w:r>
      <w:r>
        <w:rPr>
          <w:rFonts w:ascii="Arial" w:hAnsi="Arial" w:cs="Arial"/>
          <w:b/>
        </w:rPr>
        <w:t xml:space="preserve"> do PS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0346ACAB" w:rsidR="003E3C41" w:rsidRDefault="00DF31C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r w:rsidR="0064412C">
        <w:rPr>
          <w:rFonts w:ascii="Arial" w:hAnsi="Arial" w:cs="Arial"/>
          <w:b/>
        </w:rPr>
        <w:t>Araújo</w:t>
      </w:r>
      <w:r>
        <w:rPr>
          <w:rFonts w:ascii="Arial" w:hAnsi="Arial" w:cs="Arial"/>
          <w:b/>
        </w:rPr>
        <w:t xml:space="preserve"> do M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0D376F" w14:textId="77777777" w:rsidR="00154F90" w:rsidRDefault="0052206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  <w:bookmarkEnd w:id="8"/>
    </w:p>
    <w:bookmarkEnd w:id="9"/>
    <w:p w14:paraId="76D0D453" w14:textId="77777777" w:rsidR="00592DF3" w:rsidRDefault="00592DF3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DD83BCB" w14:textId="77777777" w:rsidR="0002751E" w:rsidRDefault="00027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0017CE2" w14:textId="77777777" w:rsidR="002467CF" w:rsidRDefault="002467CF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910BA7" w14:textId="77777777" w:rsidR="002467CF" w:rsidRDefault="002467CF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032ECB" w14:textId="77777777" w:rsidR="002467CF" w:rsidRDefault="002467CF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D9D5D0D" w14:textId="77777777" w:rsidR="002467CF" w:rsidRDefault="002467CF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E054067" w14:textId="77777777" w:rsidR="002467CF" w:rsidRDefault="002467CF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D808D63" w14:textId="77777777" w:rsidR="002467CF" w:rsidRDefault="002467CF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1BB20DB" w14:textId="77777777" w:rsidR="002467CF" w:rsidRDefault="002467CF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67BCD16D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10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10"/>
    </w:p>
    <w:p w14:paraId="55878070" w14:textId="77777777" w:rsidR="00017856" w:rsidRDefault="00017856" w:rsidP="00A9367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45DF41" w14:textId="68CE8314" w:rsidR="00DF31C5" w:rsidRDefault="00A93671" w:rsidP="00A9367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DB077B">
        <w:rPr>
          <w:rFonts w:ascii="Arial" w:hAnsi="Arial" w:cs="Arial"/>
          <w:b/>
          <w:bCs/>
          <w:sz w:val="24"/>
          <w:szCs w:val="24"/>
          <w:u w:val="single"/>
        </w:rPr>
        <w:t>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</w:t>
      </w:r>
      <w:r>
        <w:rPr>
          <w:rFonts w:ascii="Arial" w:hAnsi="Arial" w:cs="Arial"/>
          <w:sz w:val="24"/>
          <w:szCs w:val="24"/>
          <w:u w:val="single"/>
        </w:rPr>
        <w:t>e Resolução</w:t>
      </w:r>
      <w:r w:rsidR="00DB077B">
        <w:rPr>
          <w:rFonts w:ascii="Arial" w:hAnsi="Arial" w:cs="Arial"/>
          <w:sz w:val="24"/>
          <w:szCs w:val="24"/>
          <w:u w:val="single"/>
        </w:rPr>
        <w:t xml:space="preserve"> 018/2023</w:t>
      </w:r>
      <w:r w:rsidRPr="00C17F81">
        <w:rPr>
          <w:rFonts w:ascii="Arial" w:hAnsi="Arial" w:cs="Arial"/>
          <w:sz w:val="24"/>
          <w:szCs w:val="24"/>
          <w:u w:val="single"/>
        </w:rPr>
        <w:t>) de iniciat</w:t>
      </w:r>
      <w:r>
        <w:rPr>
          <w:rFonts w:ascii="Arial" w:hAnsi="Arial" w:cs="Arial"/>
          <w:sz w:val="24"/>
          <w:szCs w:val="24"/>
          <w:u w:val="single"/>
        </w:rPr>
        <w:t>iv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</w:t>
      </w:r>
      <w:r w:rsidR="00DB077B">
        <w:rPr>
          <w:rFonts w:ascii="Arial" w:hAnsi="Arial" w:cs="Arial"/>
          <w:b/>
          <w:bCs/>
          <w:sz w:val="24"/>
          <w:szCs w:val="24"/>
        </w:rPr>
        <w:t xml:space="preserve"> por tempo determinado 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B077B">
        <w:rPr>
          <w:rFonts w:ascii="Arial" w:hAnsi="Arial" w:cs="Arial"/>
          <w:b/>
          <w:bCs/>
          <w:sz w:val="24"/>
          <w:szCs w:val="24"/>
        </w:rPr>
        <w:t>HORÁRIO DE EXPEDIENTE da Câmara Municipal</w:t>
      </w:r>
      <w:r>
        <w:rPr>
          <w:rFonts w:ascii="Arial" w:hAnsi="Arial" w:cs="Arial"/>
          <w:b/>
          <w:bCs/>
          <w:sz w:val="24"/>
          <w:szCs w:val="24"/>
        </w:rPr>
        <w:t xml:space="preserve">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D157E45" w14:textId="1718512F" w:rsidR="00691FE4" w:rsidRPr="00691FE4" w:rsidRDefault="00691FE4" w:rsidP="00A936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270AF0FE" w14:textId="77777777" w:rsidR="00DF31C5" w:rsidRDefault="00DF31C5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4CE8E19" w14:textId="12E85EBB" w:rsidR="00A07E31" w:rsidRDefault="00562EEC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0FF2C5C1" w14:textId="77777777" w:rsidR="002467CF" w:rsidRPr="002467CF" w:rsidRDefault="002467CF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75B37112" w14:textId="5DBADE16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4CE489FC" w14:textId="77777777" w:rsidR="006708E7" w:rsidRDefault="006708E7" w:rsidP="006E7DA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2C8180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Edine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achad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6870C21F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a Bancada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48D4090F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5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Edine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achad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096C7093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no da Fruteira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20276F00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23DA244D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5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02AF5486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5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1B4A5526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6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0DB15CB1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7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683D9A29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1E500903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7F768410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Dangel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ott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00B56110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Dangel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ott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4959510B" w14:textId="0A339660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Dangel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ott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0286EF9D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a Vereadora Anelise Liz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0DA30619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oder Legislativo.</w:t>
      </w:r>
    </w:p>
    <w:p w14:paraId="422D9911" w14:textId="77777777" w:rsidR="00DF31C5" w:rsidRDefault="00DF31C5" w:rsidP="00DF3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oder Legislativo.</w:t>
      </w:r>
    </w:p>
    <w:p w14:paraId="411A48C8" w14:textId="34C5516B" w:rsidR="00154F90" w:rsidRPr="006708E7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5"/>
    </w:p>
    <w:p w14:paraId="09AA2B43" w14:textId="0E89F7AF" w:rsidR="00A07E31" w:rsidRPr="001E0DF5" w:rsidRDefault="001E0DF5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 XXX, líder do Partido XXXX, Ofício 000/2023.</w:t>
      </w:r>
    </w:p>
    <w:p w14:paraId="7BDC1C4B" w14:textId="13568BDB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8263A7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117D0116" w:rsidR="008263A7" w:rsidRPr="008263A7" w:rsidRDefault="006A475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ú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162AE21C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03ECA1B1" w:rsidR="008263A7" w:rsidRPr="008263A7" w:rsidRDefault="006A475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</w:tr>
      <w:bookmarkEnd w:id="11"/>
      <w:tr w:rsidR="008263A7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54CBB457" w:rsidR="008263A7" w:rsidRPr="008263A7" w:rsidRDefault="006A475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185308DF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333AECF9" w:rsidR="008263A7" w:rsidRPr="008263A7" w:rsidRDefault="006A475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</w:tr>
      <w:tr w:rsidR="008263A7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055BF1A7" w:rsidR="008263A7" w:rsidRPr="008263A7" w:rsidRDefault="008E439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17934DCE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1AD74EBC" w:rsidR="008263A7" w:rsidRPr="008263A7" w:rsidRDefault="006A475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tr w:rsidR="008263A7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3" w:name="_Hlk91662748"/>
            <w:bookmarkEnd w:id="12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3FA5447B" w:rsidR="008263A7" w:rsidRPr="008263A7" w:rsidRDefault="006A475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40EB4A82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2C813696" w:rsidR="008263A7" w:rsidRPr="008263A7" w:rsidRDefault="006A475A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bookmarkEnd w:id="13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3A4859E2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3AFABC58" w14:textId="77777777" w:rsidR="0064412C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434FCA">
        <w:rPr>
          <w:rFonts w:ascii="Arial" w:hAnsi="Arial" w:cs="Arial"/>
          <w:b/>
          <w:bCs/>
        </w:rPr>
        <w:t>1</w:t>
      </w:r>
      <w:r w:rsidR="006A475A">
        <w:rPr>
          <w:rFonts w:ascii="Arial" w:hAnsi="Arial" w:cs="Arial"/>
          <w:b/>
          <w:bCs/>
        </w:rPr>
        <w:t>8</w:t>
      </w:r>
      <w:r w:rsidR="009218E6">
        <w:rPr>
          <w:rFonts w:ascii="Arial" w:hAnsi="Arial" w:cs="Arial"/>
          <w:b/>
          <w:bCs/>
        </w:rPr>
        <w:t>/0</w:t>
      </w:r>
      <w:r w:rsidR="00F175B7">
        <w:rPr>
          <w:rFonts w:ascii="Arial" w:hAnsi="Arial" w:cs="Arial"/>
          <w:b/>
          <w:bCs/>
        </w:rPr>
        <w:t>9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</w:t>
      </w:r>
    </w:p>
    <w:p w14:paraId="006FDA13" w14:textId="77777777" w:rsidR="0064412C" w:rsidRDefault="0064412C" w:rsidP="0064412C">
      <w:pPr>
        <w:pStyle w:val="Padro"/>
        <w:spacing w:after="0" w:line="360" w:lineRule="auto"/>
        <w:jc w:val="center"/>
        <w:rPr>
          <w:rFonts w:ascii="Arial" w:hAnsi="Arial" w:cs="Arial"/>
        </w:rPr>
      </w:pPr>
    </w:p>
    <w:p w14:paraId="7A29211C" w14:textId="40185489" w:rsidR="00BA66D2" w:rsidRDefault="00155DEF" w:rsidP="0064412C">
      <w:pPr>
        <w:pStyle w:val="Padr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856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35D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2751E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378EB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559F"/>
    <w:rsid w:val="00046225"/>
    <w:rsid w:val="00046825"/>
    <w:rsid w:val="000474B6"/>
    <w:rsid w:val="000475C9"/>
    <w:rsid w:val="000514AF"/>
    <w:rsid w:val="000530E6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3FC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046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5520"/>
    <w:rsid w:val="000A5DEF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09F"/>
    <w:rsid w:val="000B5679"/>
    <w:rsid w:val="000B5B35"/>
    <w:rsid w:val="000B5D69"/>
    <w:rsid w:val="000B645B"/>
    <w:rsid w:val="000B680E"/>
    <w:rsid w:val="000B754B"/>
    <w:rsid w:val="000B7CF6"/>
    <w:rsid w:val="000C15F5"/>
    <w:rsid w:val="000C16C5"/>
    <w:rsid w:val="000C2A64"/>
    <w:rsid w:val="000C2D81"/>
    <w:rsid w:val="000C2DE4"/>
    <w:rsid w:val="000C2F88"/>
    <w:rsid w:val="000C3D99"/>
    <w:rsid w:val="000C49DA"/>
    <w:rsid w:val="000C4C85"/>
    <w:rsid w:val="000C6673"/>
    <w:rsid w:val="000C6CF2"/>
    <w:rsid w:val="000C72AD"/>
    <w:rsid w:val="000C7924"/>
    <w:rsid w:val="000C7B22"/>
    <w:rsid w:val="000C7C7A"/>
    <w:rsid w:val="000D04CB"/>
    <w:rsid w:val="000D1509"/>
    <w:rsid w:val="000D1767"/>
    <w:rsid w:val="000D1AEE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092"/>
    <w:rsid w:val="000F563D"/>
    <w:rsid w:val="000F6539"/>
    <w:rsid w:val="000F7068"/>
    <w:rsid w:val="000F7E87"/>
    <w:rsid w:val="001000A0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2867"/>
    <w:rsid w:val="001160C5"/>
    <w:rsid w:val="00117357"/>
    <w:rsid w:val="00117587"/>
    <w:rsid w:val="00120F74"/>
    <w:rsid w:val="00121953"/>
    <w:rsid w:val="00121D78"/>
    <w:rsid w:val="00121F8E"/>
    <w:rsid w:val="00121F96"/>
    <w:rsid w:val="001233FC"/>
    <w:rsid w:val="001244F2"/>
    <w:rsid w:val="00124A05"/>
    <w:rsid w:val="00124F27"/>
    <w:rsid w:val="001250D0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2EF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5842"/>
    <w:rsid w:val="0014590B"/>
    <w:rsid w:val="00145C0A"/>
    <w:rsid w:val="00145ED2"/>
    <w:rsid w:val="00146207"/>
    <w:rsid w:val="00146475"/>
    <w:rsid w:val="0014650D"/>
    <w:rsid w:val="00146918"/>
    <w:rsid w:val="001471DB"/>
    <w:rsid w:val="001473E7"/>
    <w:rsid w:val="0015016E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4F90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329"/>
    <w:rsid w:val="00176B89"/>
    <w:rsid w:val="001770F6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6BA"/>
    <w:rsid w:val="00185804"/>
    <w:rsid w:val="00186207"/>
    <w:rsid w:val="001862F9"/>
    <w:rsid w:val="00186900"/>
    <w:rsid w:val="00186E56"/>
    <w:rsid w:val="0018733D"/>
    <w:rsid w:val="00187605"/>
    <w:rsid w:val="00187A4A"/>
    <w:rsid w:val="00190484"/>
    <w:rsid w:val="001917BC"/>
    <w:rsid w:val="00191979"/>
    <w:rsid w:val="001923D3"/>
    <w:rsid w:val="00192EE9"/>
    <w:rsid w:val="0019336E"/>
    <w:rsid w:val="00193749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0D2C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0DF5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6FB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350"/>
    <w:rsid w:val="00234AF0"/>
    <w:rsid w:val="00234C8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1F7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7CF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3A7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862"/>
    <w:rsid w:val="00271E11"/>
    <w:rsid w:val="0027218B"/>
    <w:rsid w:val="002727A2"/>
    <w:rsid w:val="00272FEC"/>
    <w:rsid w:val="00273270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73D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614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C4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96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4846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143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53F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5CAA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189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5635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8D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961"/>
    <w:rsid w:val="00416BFF"/>
    <w:rsid w:val="004172B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4FCA"/>
    <w:rsid w:val="004359B6"/>
    <w:rsid w:val="00435C27"/>
    <w:rsid w:val="00436AE7"/>
    <w:rsid w:val="00437214"/>
    <w:rsid w:val="00437217"/>
    <w:rsid w:val="00437BD8"/>
    <w:rsid w:val="00437E49"/>
    <w:rsid w:val="00440603"/>
    <w:rsid w:val="00440FD3"/>
    <w:rsid w:val="004414AB"/>
    <w:rsid w:val="0044287C"/>
    <w:rsid w:val="00442913"/>
    <w:rsid w:val="00443AC0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33B0"/>
    <w:rsid w:val="00464858"/>
    <w:rsid w:val="004655A4"/>
    <w:rsid w:val="00465C01"/>
    <w:rsid w:val="00465DAE"/>
    <w:rsid w:val="00465DC4"/>
    <w:rsid w:val="0046617C"/>
    <w:rsid w:val="00466B4E"/>
    <w:rsid w:val="004671FD"/>
    <w:rsid w:val="004674C8"/>
    <w:rsid w:val="004701A0"/>
    <w:rsid w:val="004721B0"/>
    <w:rsid w:val="00472810"/>
    <w:rsid w:val="00472DD0"/>
    <w:rsid w:val="0047385B"/>
    <w:rsid w:val="00473F29"/>
    <w:rsid w:val="0047476E"/>
    <w:rsid w:val="00474868"/>
    <w:rsid w:val="00474968"/>
    <w:rsid w:val="00474B54"/>
    <w:rsid w:val="00474FCE"/>
    <w:rsid w:val="0047559B"/>
    <w:rsid w:val="004759A8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84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88C"/>
    <w:rsid w:val="00487B2E"/>
    <w:rsid w:val="004902BA"/>
    <w:rsid w:val="00491036"/>
    <w:rsid w:val="00491BE6"/>
    <w:rsid w:val="00491BF5"/>
    <w:rsid w:val="004929DB"/>
    <w:rsid w:val="00492A1C"/>
    <w:rsid w:val="00492BDF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388A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55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8A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471"/>
    <w:rsid w:val="00513D1A"/>
    <w:rsid w:val="00513E2F"/>
    <w:rsid w:val="0051467E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BAA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1CA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1AA"/>
    <w:rsid w:val="00552786"/>
    <w:rsid w:val="005527DC"/>
    <w:rsid w:val="00552A28"/>
    <w:rsid w:val="00553875"/>
    <w:rsid w:val="00554053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DF3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5E68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81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1FEF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15F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6E90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07DE2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8F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CF2"/>
    <w:rsid w:val="00630F71"/>
    <w:rsid w:val="006314C1"/>
    <w:rsid w:val="00631FEB"/>
    <w:rsid w:val="00632399"/>
    <w:rsid w:val="006323CE"/>
    <w:rsid w:val="00633EA3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12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CAA"/>
    <w:rsid w:val="00654D11"/>
    <w:rsid w:val="00654FF0"/>
    <w:rsid w:val="006550D3"/>
    <w:rsid w:val="00655F5C"/>
    <w:rsid w:val="00656019"/>
    <w:rsid w:val="00656394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E7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540"/>
    <w:rsid w:val="00687613"/>
    <w:rsid w:val="00687F4F"/>
    <w:rsid w:val="00690A6A"/>
    <w:rsid w:val="00690C96"/>
    <w:rsid w:val="0069108A"/>
    <w:rsid w:val="00691B48"/>
    <w:rsid w:val="00691C5A"/>
    <w:rsid w:val="00691FE4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475A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1F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3F0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E7DAE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07486"/>
    <w:rsid w:val="007077E9"/>
    <w:rsid w:val="007101BE"/>
    <w:rsid w:val="007104E7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0EF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3FE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7B2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4FE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265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AA4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CFD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760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63A7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0CD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8AD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1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87E2D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4F6"/>
    <w:rsid w:val="008A06C5"/>
    <w:rsid w:val="008A10F5"/>
    <w:rsid w:val="008A1669"/>
    <w:rsid w:val="008A1CC5"/>
    <w:rsid w:val="008A1FB0"/>
    <w:rsid w:val="008A35B9"/>
    <w:rsid w:val="008A3EBF"/>
    <w:rsid w:val="008A475B"/>
    <w:rsid w:val="008A584E"/>
    <w:rsid w:val="008A63BC"/>
    <w:rsid w:val="008A6433"/>
    <w:rsid w:val="008A66F3"/>
    <w:rsid w:val="008A6723"/>
    <w:rsid w:val="008A685B"/>
    <w:rsid w:val="008A68E7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37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711"/>
    <w:rsid w:val="008C19DD"/>
    <w:rsid w:val="008C1DEA"/>
    <w:rsid w:val="008C2E26"/>
    <w:rsid w:val="008C3C64"/>
    <w:rsid w:val="008C4A1E"/>
    <w:rsid w:val="008C4F67"/>
    <w:rsid w:val="008C546E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2FA3"/>
    <w:rsid w:val="008D358C"/>
    <w:rsid w:val="008D3761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439A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A3F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658C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620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3AAE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C15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13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0D8D"/>
    <w:rsid w:val="00A017F9"/>
    <w:rsid w:val="00A030CD"/>
    <w:rsid w:val="00A03385"/>
    <w:rsid w:val="00A035EA"/>
    <w:rsid w:val="00A0556C"/>
    <w:rsid w:val="00A07835"/>
    <w:rsid w:val="00A07E31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27F3C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1078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1FF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64A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DB3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3671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1B0"/>
    <w:rsid w:val="00AA3B51"/>
    <w:rsid w:val="00AA4791"/>
    <w:rsid w:val="00AA4B91"/>
    <w:rsid w:val="00AA5DDB"/>
    <w:rsid w:val="00AA6A6F"/>
    <w:rsid w:val="00AA7B97"/>
    <w:rsid w:val="00AA7FB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085A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BF0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812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2E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1DAC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113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20E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74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ACE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0CE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6BD9"/>
    <w:rsid w:val="00BD72A9"/>
    <w:rsid w:val="00BD7554"/>
    <w:rsid w:val="00BD769A"/>
    <w:rsid w:val="00BD7E29"/>
    <w:rsid w:val="00BE0B33"/>
    <w:rsid w:val="00BE151A"/>
    <w:rsid w:val="00BE1FD8"/>
    <w:rsid w:val="00BE25F1"/>
    <w:rsid w:val="00BE26A3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2DB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778"/>
    <w:rsid w:val="00BF1B8E"/>
    <w:rsid w:val="00BF2127"/>
    <w:rsid w:val="00BF219B"/>
    <w:rsid w:val="00BF2357"/>
    <w:rsid w:val="00BF24C5"/>
    <w:rsid w:val="00BF2DE9"/>
    <w:rsid w:val="00BF579D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069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467C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EE8"/>
    <w:rsid w:val="00C356C2"/>
    <w:rsid w:val="00C35C61"/>
    <w:rsid w:val="00C35FAB"/>
    <w:rsid w:val="00C36A1E"/>
    <w:rsid w:val="00C36DD1"/>
    <w:rsid w:val="00C4037A"/>
    <w:rsid w:val="00C40574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8AB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0AB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271"/>
    <w:rsid w:val="00C67ACC"/>
    <w:rsid w:val="00C67CDC"/>
    <w:rsid w:val="00C70083"/>
    <w:rsid w:val="00C7074C"/>
    <w:rsid w:val="00C70815"/>
    <w:rsid w:val="00C716A8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3DAE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3ED4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D7C15"/>
    <w:rsid w:val="00CE05F0"/>
    <w:rsid w:val="00CE0F2F"/>
    <w:rsid w:val="00CE1DA2"/>
    <w:rsid w:val="00CE1EC5"/>
    <w:rsid w:val="00CE241B"/>
    <w:rsid w:val="00CE3096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638A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0E34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825"/>
    <w:rsid w:val="00D409A5"/>
    <w:rsid w:val="00D41F48"/>
    <w:rsid w:val="00D42F99"/>
    <w:rsid w:val="00D42FDA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46C81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5F3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D2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77B"/>
    <w:rsid w:val="00DB0CFB"/>
    <w:rsid w:val="00DB0FD5"/>
    <w:rsid w:val="00DB2518"/>
    <w:rsid w:val="00DB2817"/>
    <w:rsid w:val="00DB2CB2"/>
    <w:rsid w:val="00DB3461"/>
    <w:rsid w:val="00DB394C"/>
    <w:rsid w:val="00DB3D1C"/>
    <w:rsid w:val="00DB4C47"/>
    <w:rsid w:val="00DB5121"/>
    <w:rsid w:val="00DB5AB6"/>
    <w:rsid w:val="00DB63DD"/>
    <w:rsid w:val="00DB742B"/>
    <w:rsid w:val="00DB789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740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2D96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62F"/>
    <w:rsid w:val="00DF29F7"/>
    <w:rsid w:val="00DF3040"/>
    <w:rsid w:val="00DF31C5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284A"/>
    <w:rsid w:val="00E137F8"/>
    <w:rsid w:val="00E14647"/>
    <w:rsid w:val="00E1516F"/>
    <w:rsid w:val="00E15706"/>
    <w:rsid w:val="00E15B61"/>
    <w:rsid w:val="00E15DE8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7FE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0341"/>
    <w:rsid w:val="00E704E2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0C6F"/>
    <w:rsid w:val="00EA0CE9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0FBD"/>
    <w:rsid w:val="00ED1DCF"/>
    <w:rsid w:val="00ED2EEA"/>
    <w:rsid w:val="00ED2EFF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C76"/>
    <w:rsid w:val="00ED6DB9"/>
    <w:rsid w:val="00ED771D"/>
    <w:rsid w:val="00ED7B13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B02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5B7"/>
    <w:rsid w:val="00F17CCD"/>
    <w:rsid w:val="00F17D8A"/>
    <w:rsid w:val="00F205A6"/>
    <w:rsid w:val="00F206A3"/>
    <w:rsid w:val="00F207B8"/>
    <w:rsid w:val="00F20CB0"/>
    <w:rsid w:val="00F20E07"/>
    <w:rsid w:val="00F20F11"/>
    <w:rsid w:val="00F211BD"/>
    <w:rsid w:val="00F21256"/>
    <w:rsid w:val="00F21662"/>
    <w:rsid w:val="00F216DF"/>
    <w:rsid w:val="00F21958"/>
    <w:rsid w:val="00F21977"/>
    <w:rsid w:val="00F21BD3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B18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57C19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87B72"/>
    <w:rsid w:val="00F90084"/>
    <w:rsid w:val="00F90914"/>
    <w:rsid w:val="00F90D86"/>
    <w:rsid w:val="00F910A7"/>
    <w:rsid w:val="00F91206"/>
    <w:rsid w:val="00F91577"/>
    <w:rsid w:val="00F91976"/>
    <w:rsid w:val="00F9211F"/>
    <w:rsid w:val="00F92783"/>
    <w:rsid w:val="00F93FF1"/>
    <w:rsid w:val="00F94320"/>
    <w:rsid w:val="00F94D5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4BC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3FFA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0F6F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BB5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769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3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420</cp:revision>
  <cp:lastPrinted>2023-08-28T14:00:00Z</cp:lastPrinted>
  <dcterms:created xsi:type="dcterms:W3CDTF">2023-06-01T14:22:00Z</dcterms:created>
  <dcterms:modified xsi:type="dcterms:W3CDTF">2023-09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